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FFBA589" w:rsidR="008C2B1A" w:rsidRPr="005314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53146A" w:rsidRPr="005314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1-25-010688-b</w:t>
      </w:r>
      <w:r w:rsidR="0053146A" w:rsidRPr="0053146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6908BF6C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е використовуються для роботи тра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обслуговування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Решетилівської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62A173F2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146A" w:rsidRPr="005314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1-25-010688-b</w:t>
      </w:r>
      <w:r w:rsidR="0053146A" w:rsidRPr="0053146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18B5965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Бензин </w:t>
      </w:r>
      <w:bookmarkStart w:id="1" w:name="_GoBack"/>
      <w:bookmarkEnd w:id="1"/>
      <w:r w:rsidR="0053146A">
        <w:rPr>
          <w:rFonts w:ascii="Times New Roman" w:eastAsia="SimSun" w:hAnsi="Times New Roman" w:cs="Times New Roman"/>
          <w:sz w:val="24"/>
          <w:szCs w:val="24"/>
        </w:rPr>
        <w:t>А-95, бензин А-92, дизельне паливо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27E39540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>47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 xml:space="preserve">Чотириста сімдесят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77777777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е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обслуговування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Решетилівської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0B56" w14:textId="77777777" w:rsidR="00BA6945" w:rsidRDefault="00BA6945">
      <w:pPr>
        <w:spacing w:after="0" w:line="240" w:lineRule="auto"/>
      </w:pPr>
      <w:r>
        <w:separator/>
      </w:r>
    </w:p>
  </w:endnote>
  <w:endnote w:type="continuationSeparator" w:id="0">
    <w:p w14:paraId="2BF25F4B" w14:textId="77777777" w:rsidR="00BA6945" w:rsidRDefault="00BA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BA6945">
    <w:pPr>
      <w:pStyle w:val="aa"/>
    </w:pPr>
  </w:p>
  <w:p w14:paraId="07AA2B03" w14:textId="77777777" w:rsidR="00181027" w:rsidRDefault="00BA69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1473" w14:textId="77777777" w:rsidR="00BA6945" w:rsidRDefault="00BA6945">
      <w:pPr>
        <w:spacing w:after="0" w:line="240" w:lineRule="auto"/>
      </w:pPr>
      <w:r>
        <w:separator/>
      </w:r>
    </w:p>
  </w:footnote>
  <w:footnote w:type="continuationSeparator" w:id="0">
    <w:p w14:paraId="434E55AE" w14:textId="77777777" w:rsidR="00BA6945" w:rsidRDefault="00BA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52109-3D0C-422A-8869-C6555AF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25T13:41:00Z</cp:lastPrinted>
  <dcterms:created xsi:type="dcterms:W3CDTF">2022-01-25T13:50:00Z</dcterms:created>
  <dcterms:modified xsi:type="dcterms:W3CDTF">2022-0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